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35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金凌强防护用品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青岛市胶州市上合示范区长江一路2号上合国际贸易大厦（经营地址：青岛胶州市里岔镇大河流村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青岛胶州市里岔镇大河流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安全鞋用钢包头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655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774041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